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DE62" w14:textId="77777777" w:rsidR="005379C7" w:rsidRDefault="005379C7" w:rsidP="003733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37C3A0C" w14:textId="49898324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3733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  <w:t>101505T4TTM</w:t>
      </w:r>
    </w:p>
    <w:p w14:paraId="1FCBA52B" w14:textId="77777777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37336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TOUR AND TRAVEL CONSULTANT LEVEL 5</w:t>
      </w:r>
    </w:p>
    <w:p w14:paraId="628C2F0C" w14:textId="77777777" w:rsidR="00373364" w:rsidRPr="00373364" w:rsidRDefault="00373364" w:rsidP="0037336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373364">
        <w:rPr>
          <w:rFonts w:ascii="Times New Roman" w:hAnsi="Times New Roman" w:cs="Times New Roman"/>
          <w:b/>
          <w:sz w:val="24"/>
          <w:szCs w:val="24"/>
          <w:lang w:val="en-ZA" w:eastAsia="fr-FR"/>
        </w:rPr>
        <w:t>TO/OS/TM/CR/02/5/A</w:t>
      </w:r>
      <w:r w:rsidRPr="00373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F5C3B0" w14:textId="77777777" w:rsidR="00373364" w:rsidRPr="00373364" w:rsidRDefault="00373364" w:rsidP="0037336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73364">
        <w:rPr>
          <w:rFonts w:ascii="Times New Roman" w:hAnsi="Times New Roman" w:cs="Times New Roman"/>
          <w:b/>
          <w:sz w:val="24"/>
          <w:szCs w:val="24"/>
        </w:rPr>
        <w:t xml:space="preserve">DEVELOP TRAVEL PACKAGES </w:t>
      </w:r>
      <w:bookmarkStart w:id="0" w:name="_GoBack"/>
      <w:bookmarkEnd w:id="0"/>
    </w:p>
    <w:p w14:paraId="0D611919" w14:textId="77777777" w:rsidR="00373364" w:rsidRPr="00373364" w:rsidRDefault="00373364" w:rsidP="0037336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10C859C" w14:textId="77777777" w:rsidR="0052102A" w:rsidRDefault="0052102A" w:rsidP="005210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386E8DFC" w14:textId="77777777" w:rsidR="0052102A" w:rsidRDefault="0052102A" w:rsidP="0052102A">
      <w:pPr>
        <w:spacing w:after="219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449CDFF" w14:textId="77777777" w:rsidR="0052102A" w:rsidRDefault="0052102A" w:rsidP="0052102A">
      <w:pPr>
        <w:spacing w:after="0"/>
        <w:ind w:left="41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1F989A" wp14:editId="162E280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707420" w14:textId="77777777" w:rsidR="0052102A" w:rsidRDefault="0052102A" w:rsidP="0052102A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B23A3D9" w14:textId="77777777" w:rsidR="0052102A" w:rsidRPr="009C0FB7" w:rsidRDefault="0052102A" w:rsidP="0052102A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 xml:space="preserve">              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</w:p>
    <w:p w14:paraId="0151ACD4" w14:textId="77777777" w:rsidR="0052102A" w:rsidRDefault="0052102A" w:rsidP="0052102A">
      <w:pPr>
        <w:spacing w:after="192"/>
        <w:ind w:left="540"/>
        <w:jc w:val="center"/>
      </w:pPr>
    </w:p>
    <w:p w14:paraId="355FF132" w14:textId="77777777" w:rsidR="0052102A" w:rsidRPr="007B3886" w:rsidRDefault="0052102A" w:rsidP="0052102A">
      <w:pPr>
        <w:spacing w:after="163"/>
        <w:ind w:left="360"/>
        <w:jc w:val="center"/>
        <w:rPr>
          <w:b/>
        </w:rPr>
      </w:pPr>
      <w:r w:rsidRPr="007B3886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3CB4DD23" w14:textId="77777777" w:rsidR="0052102A" w:rsidRDefault="0052102A" w:rsidP="0052102A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0194621F" w14:textId="77777777" w:rsidR="0052102A" w:rsidRDefault="0052102A" w:rsidP="0052102A">
      <w:pPr>
        <w:pStyle w:val="Heading2"/>
        <w:spacing w:after="153"/>
        <w:ind w:left="-5"/>
      </w:pPr>
      <w:r>
        <w:t xml:space="preserve">INSTRUCTIONS TO CANDIDATES </w:t>
      </w:r>
    </w:p>
    <w:p w14:paraId="3484E554" w14:textId="77777777" w:rsidR="0052102A" w:rsidRPr="00BB2683" w:rsidRDefault="0052102A" w:rsidP="0052102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695E857B" w14:textId="77777777" w:rsidR="0052102A" w:rsidRPr="00BB2683" w:rsidRDefault="0052102A" w:rsidP="0052102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, 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and C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6A33AD57" w14:textId="77777777" w:rsidR="0052102A" w:rsidRPr="00BB2683" w:rsidRDefault="0052102A" w:rsidP="0052102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5B8DC91B" w14:textId="77777777" w:rsidR="0052102A" w:rsidRPr="00201495" w:rsidRDefault="0052102A" w:rsidP="0052102A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968FD3A" w14:textId="77777777" w:rsidR="0052102A" w:rsidRDefault="0052102A" w:rsidP="0052102A">
      <w:pPr>
        <w:spacing w:after="113"/>
        <w:ind w:right="847"/>
        <w:jc w:val="center"/>
      </w:pPr>
    </w:p>
    <w:p w14:paraId="7BC793E6" w14:textId="77777777" w:rsidR="0052102A" w:rsidRDefault="0052102A" w:rsidP="0052102A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81EC18" w14:textId="77777777" w:rsidR="0052102A" w:rsidRDefault="0052102A" w:rsidP="0052102A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D4B3334" w14:textId="77777777" w:rsidR="0052102A" w:rsidRDefault="0052102A" w:rsidP="0052102A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F82D9B" w14:textId="77777777" w:rsidR="0052102A" w:rsidRDefault="0052102A" w:rsidP="0052102A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3FA5360" w14:textId="77777777" w:rsidR="0052102A" w:rsidRDefault="0052102A" w:rsidP="0052102A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his paper consists of S</w:t>
      </w:r>
      <w:r w:rsidR="006326AE">
        <w:rPr>
          <w:rFonts w:ascii="Times New Roman" w:eastAsia="Times New Roman" w:hAnsi="Times New Roman" w:cs="Times New Roman"/>
          <w:b/>
          <w:sz w:val="24"/>
        </w:rPr>
        <w:t>IX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6326AE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) printed pages </w:t>
      </w:r>
    </w:p>
    <w:p w14:paraId="255D48F7" w14:textId="77777777" w:rsidR="0052102A" w:rsidRDefault="0052102A" w:rsidP="0052102A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06C50353" w14:textId="77777777" w:rsidR="00373364" w:rsidRPr="00373364" w:rsidRDefault="00373364" w:rsidP="00373364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26951E8" w14:textId="77777777" w:rsidR="00DA7EF2" w:rsidRDefault="00DA7E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197E0D" w14:textId="7BFC201F" w:rsidR="00373364" w:rsidRPr="00373364" w:rsidRDefault="00373364" w:rsidP="00E22C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64">
        <w:rPr>
          <w:rFonts w:ascii="Times New Roman" w:hAnsi="Times New Roman" w:cs="Times New Roman"/>
          <w:b/>
          <w:sz w:val="24"/>
          <w:szCs w:val="24"/>
        </w:rPr>
        <w:lastRenderedPageBreak/>
        <w:t>SECTION A (20M</w:t>
      </w:r>
      <w:r w:rsidR="00E22C60">
        <w:rPr>
          <w:rFonts w:ascii="Times New Roman" w:hAnsi="Times New Roman" w:cs="Times New Roman"/>
          <w:b/>
          <w:sz w:val="24"/>
          <w:szCs w:val="24"/>
        </w:rPr>
        <w:t>AR</w:t>
      </w:r>
      <w:r w:rsidRPr="00373364">
        <w:rPr>
          <w:rFonts w:ascii="Times New Roman" w:hAnsi="Times New Roman" w:cs="Times New Roman"/>
          <w:b/>
          <w:sz w:val="24"/>
          <w:szCs w:val="24"/>
        </w:rPr>
        <w:t>KS)</w:t>
      </w:r>
    </w:p>
    <w:p w14:paraId="3A058EBE" w14:textId="77777777" w:rsidR="00373364" w:rsidRPr="00373364" w:rsidRDefault="00373364" w:rsidP="003733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1D696" w14:textId="3872E62D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1. Which of the foll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owing statements is </w:t>
      </w:r>
      <w:r w:rsidR="00E22C60" w:rsidRPr="00E22C60">
        <w:rPr>
          <w:rFonts w:ascii="Times New Roman" w:eastAsia="Calibri" w:hAnsi="Times New Roman" w:cs="Times New Roman"/>
          <w:b/>
          <w:sz w:val="24"/>
          <w:szCs w:val="24"/>
        </w:rPr>
        <w:t>TRUE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 about t</w:t>
      </w:r>
      <w:r w:rsidR="00201E28">
        <w:rPr>
          <w:rFonts w:ascii="Times New Roman" w:eastAsia="Calibri" w:hAnsi="Times New Roman" w:cs="Times New Roman"/>
          <w:sz w:val="24"/>
          <w:szCs w:val="24"/>
        </w:rPr>
        <w:t>ravel agents.</w:t>
      </w:r>
    </w:p>
    <w:p w14:paraId="32D1D783" w14:textId="77777777" w:rsidR="00373364" w:rsidRPr="00373364" w:rsidRDefault="00373364" w:rsidP="00E22C6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They arrange air </w:t>
      </w:r>
      <w:r w:rsidR="00E22C60">
        <w:rPr>
          <w:rFonts w:ascii="Times New Roman" w:eastAsia="Calibri" w:hAnsi="Times New Roman" w:cs="Times New Roman"/>
          <w:sz w:val="24"/>
          <w:szCs w:val="24"/>
        </w:rPr>
        <w:t>transport services for clients</w:t>
      </w:r>
    </w:p>
    <w:p w14:paraId="37459E13" w14:textId="77777777" w:rsidR="00373364" w:rsidRPr="00373364" w:rsidRDefault="00373364" w:rsidP="00E22C6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hey combine all the components of a tour and come up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 with a package tour</w:t>
      </w:r>
    </w:p>
    <w:p w14:paraId="04CE1573" w14:textId="77777777" w:rsidR="00373364" w:rsidRPr="00373364" w:rsidRDefault="00373364" w:rsidP="00E22C6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hey accompany the vis</w:t>
      </w:r>
      <w:r w:rsidR="00E22C60">
        <w:rPr>
          <w:rFonts w:ascii="Times New Roman" w:eastAsia="Calibri" w:hAnsi="Times New Roman" w:cs="Times New Roman"/>
          <w:sz w:val="24"/>
          <w:szCs w:val="24"/>
        </w:rPr>
        <w:t>itor throughout the entire tour</w:t>
      </w:r>
    </w:p>
    <w:p w14:paraId="71198862" w14:textId="6530DD4E" w:rsidR="00373364" w:rsidRDefault="00373364" w:rsidP="00E22C6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hey arran</w:t>
      </w:r>
      <w:r w:rsidR="00E22C60">
        <w:rPr>
          <w:rFonts w:ascii="Times New Roman" w:eastAsia="Calibri" w:hAnsi="Times New Roman" w:cs="Times New Roman"/>
          <w:sz w:val="24"/>
          <w:szCs w:val="24"/>
        </w:rPr>
        <w:t>ge for shopping and exhibitions</w:t>
      </w:r>
      <w:r w:rsidR="00DA7EF2">
        <w:rPr>
          <w:rFonts w:ascii="Times New Roman" w:eastAsia="Calibri" w:hAnsi="Times New Roman" w:cs="Times New Roman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>(1</w:t>
      </w:r>
      <w:r w:rsidR="00DA7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DA7EF2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)</w:t>
      </w:r>
    </w:p>
    <w:p w14:paraId="7B920CDC" w14:textId="77777777" w:rsidR="00E22C60" w:rsidRPr="00373364" w:rsidRDefault="00E22C60" w:rsidP="00E22C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045E77" w14:textId="7CC4B9CE" w:rsidR="00373364" w:rsidRPr="00373364" w:rsidRDefault="00373364" w:rsidP="00E22C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2. Which one of the following is </w:t>
      </w:r>
      <w:r w:rsidR="00E22C60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="00201E28">
        <w:rPr>
          <w:rFonts w:ascii="Times New Roman" w:eastAsia="Calibri" w:hAnsi="Times New Roman" w:cs="Times New Roman"/>
          <w:sz w:val="24"/>
          <w:szCs w:val="24"/>
        </w:rPr>
        <w:t xml:space="preserve"> a customer travel requirement.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1BA8CF87" w14:textId="77777777" w:rsidR="00373364" w:rsidRPr="00373364" w:rsidRDefault="00373364" w:rsidP="00373364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Passport photo</w:t>
      </w:r>
    </w:p>
    <w:p w14:paraId="362E2EC8" w14:textId="77777777" w:rsidR="00373364" w:rsidRPr="00373364" w:rsidRDefault="00373364" w:rsidP="00373364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ravel itinerary details</w:t>
      </w:r>
    </w:p>
    <w:p w14:paraId="24C58619" w14:textId="77777777" w:rsidR="00373364" w:rsidRPr="00373364" w:rsidRDefault="00373364" w:rsidP="00373364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Passport </w:t>
      </w:r>
    </w:p>
    <w:p w14:paraId="48B645F2" w14:textId="033FAFA1" w:rsidR="00373364" w:rsidRPr="00373364" w:rsidRDefault="00373364" w:rsidP="00373364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Medical and travel insurance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)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13A63F17" w14:textId="4CB7DD30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Which one of the following is a sa</w:t>
      </w:r>
      <w:r w:rsidR="00E22C60">
        <w:rPr>
          <w:rFonts w:ascii="Times New Roman" w:eastAsia="Calibri" w:hAnsi="Times New Roman" w:cs="Times New Roman"/>
          <w:sz w:val="24"/>
          <w:szCs w:val="24"/>
        </w:rPr>
        <w:t>les technique for travel agents</w:t>
      </w:r>
      <w:r w:rsidR="00BA205D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6BCF1797" w14:textId="77777777" w:rsidR="00373364" w:rsidRPr="00373364" w:rsidRDefault="00373364" w:rsidP="0037336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Generate sal</w:t>
      </w:r>
      <w:r w:rsidR="00E22C60">
        <w:rPr>
          <w:rFonts w:ascii="Times New Roman" w:eastAsia="Calibri" w:hAnsi="Times New Roman" w:cs="Times New Roman"/>
          <w:sz w:val="24"/>
          <w:szCs w:val="24"/>
        </w:rPr>
        <w:t>es in travel from social media</w:t>
      </w:r>
    </w:p>
    <w:p w14:paraId="02C8EB94" w14:textId="77777777" w:rsidR="00373364" w:rsidRPr="00373364" w:rsidRDefault="00373364" w:rsidP="0037336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Relevant sales travel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 promotions</w:t>
      </w:r>
    </w:p>
    <w:p w14:paraId="710239A5" w14:textId="77777777" w:rsidR="00373364" w:rsidRPr="00373364" w:rsidRDefault="00E22C60" w:rsidP="0037336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oid information overload</w:t>
      </w:r>
    </w:p>
    <w:p w14:paraId="7D6A6793" w14:textId="736CADB3" w:rsidR="00373364" w:rsidRPr="00373364" w:rsidRDefault="00373364" w:rsidP="0037336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All of the above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6147440" w14:textId="77777777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09BCB337" w14:textId="77777777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4. The major landmasses </w:t>
      </w:r>
      <w:r w:rsidR="00E22C60">
        <w:rPr>
          <w:rFonts w:ascii="Times New Roman" w:eastAsia="Calibri" w:hAnsi="Times New Roman" w:cs="Times New Roman"/>
          <w:sz w:val="24"/>
          <w:szCs w:val="24"/>
        </w:rPr>
        <w:t>of the world are referred to as</w:t>
      </w:r>
    </w:p>
    <w:p w14:paraId="2733F11D" w14:textId="77777777" w:rsidR="00373364" w:rsidRPr="00373364" w:rsidRDefault="00373364" w:rsidP="0037336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Countries</w:t>
      </w:r>
    </w:p>
    <w:p w14:paraId="0EB5BEDA" w14:textId="77777777" w:rsidR="00373364" w:rsidRPr="00373364" w:rsidRDefault="00373364" w:rsidP="0037336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Regions</w:t>
      </w:r>
    </w:p>
    <w:p w14:paraId="6D677873" w14:textId="77777777" w:rsidR="00373364" w:rsidRPr="00373364" w:rsidRDefault="00373364" w:rsidP="0037336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States</w:t>
      </w:r>
    </w:p>
    <w:p w14:paraId="3584CA04" w14:textId="392778D6" w:rsidR="00373364" w:rsidRDefault="00373364" w:rsidP="00373364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Continent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246C735" w14:textId="77777777" w:rsidR="00E22C60" w:rsidRPr="00373364" w:rsidRDefault="00E22C60" w:rsidP="00E22C6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055083C" w14:textId="77777777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5. Which of t</w:t>
      </w:r>
      <w:r w:rsidR="00E22C60">
        <w:rPr>
          <w:rFonts w:ascii="Times New Roman" w:eastAsia="Calibri" w:hAnsi="Times New Roman" w:cs="Times New Roman"/>
          <w:sz w:val="24"/>
          <w:szCs w:val="24"/>
        </w:rPr>
        <w:t>he following method is used by t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ravel </w:t>
      </w:r>
      <w:r w:rsidR="00E22C60">
        <w:rPr>
          <w:rFonts w:ascii="Times New Roman" w:eastAsia="Calibri" w:hAnsi="Times New Roman" w:cs="Times New Roman"/>
          <w:sz w:val="24"/>
          <w:szCs w:val="24"/>
        </w:rPr>
        <w:t>a</w:t>
      </w:r>
      <w:r w:rsidRPr="00373364">
        <w:rPr>
          <w:rFonts w:ascii="Times New Roman" w:eastAsia="Calibri" w:hAnsi="Times New Roman" w:cs="Times New Roman"/>
          <w:sz w:val="24"/>
          <w:szCs w:val="24"/>
        </w:rPr>
        <w:t>gents to contact their customers</w:t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4929A051" w14:textId="77777777" w:rsidR="00373364" w:rsidRPr="00373364" w:rsidRDefault="00373364" w:rsidP="00373364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Questionnaires</w:t>
      </w:r>
    </w:p>
    <w:p w14:paraId="5CF817F2" w14:textId="77777777" w:rsidR="00373364" w:rsidRPr="00373364" w:rsidRDefault="00373364" w:rsidP="00373364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Radio calls</w:t>
      </w:r>
    </w:p>
    <w:p w14:paraId="34BB748F" w14:textId="77777777" w:rsidR="00373364" w:rsidRPr="00373364" w:rsidRDefault="00373364" w:rsidP="00373364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Emails</w:t>
      </w:r>
    </w:p>
    <w:p w14:paraId="16735D08" w14:textId="4A6D0CB6" w:rsidR="00373364" w:rsidRPr="00373364" w:rsidRDefault="00373364" w:rsidP="00373364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nterviews</w:t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2C4AF88" w14:textId="77777777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E8ED404" w14:textId="13FDDE98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6</w:t>
      </w:r>
      <w:r w:rsidR="00E22C60">
        <w:rPr>
          <w:rFonts w:ascii="Times New Roman" w:eastAsia="Calibri" w:hAnsi="Times New Roman" w:cs="Times New Roman"/>
          <w:sz w:val="24"/>
          <w:szCs w:val="24"/>
        </w:rPr>
        <w:t>. Which among the following is a t</w:t>
      </w:r>
      <w:r w:rsidRPr="00373364">
        <w:rPr>
          <w:rFonts w:ascii="Times New Roman" w:eastAsia="Calibri" w:hAnsi="Times New Roman" w:cs="Times New Roman"/>
          <w:sz w:val="24"/>
          <w:szCs w:val="24"/>
        </w:rPr>
        <w:t>ravel stakeholder orga</w:t>
      </w:r>
      <w:r w:rsidR="00201E28">
        <w:rPr>
          <w:rFonts w:ascii="Times New Roman" w:eastAsia="Calibri" w:hAnsi="Times New Roman" w:cs="Times New Roman"/>
          <w:sz w:val="24"/>
          <w:szCs w:val="24"/>
        </w:rPr>
        <w:t>nization.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38686E9A" w14:textId="77777777" w:rsidR="00373364" w:rsidRPr="00373364" w:rsidRDefault="00373364" w:rsidP="0037336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Learning Institutions</w:t>
      </w:r>
    </w:p>
    <w:p w14:paraId="1967D8EC" w14:textId="77777777" w:rsidR="00373364" w:rsidRPr="00373364" w:rsidRDefault="00373364" w:rsidP="0037336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Banks</w:t>
      </w:r>
    </w:p>
    <w:p w14:paraId="3FF99A72" w14:textId="77777777" w:rsidR="00373364" w:rsidRPr="00373364" w:rsidRDefault="00373364" w:rsidP="0037336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ndustrial Firms</w:t>
      </w:r>
    </w:p>
    <w:p w14:paraId="65A6D08B" w14:textId="185132B5" w:rsidR="00373364" w:rsidRPr="00373364" w:rsidRDefault="00373364" w:rsidP="0037336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Airlines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B9B4920" w14:textId="77777777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B7C07A" w14:textId="77777777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05FF20C" w14:textId="786BB5E4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7.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Which one of the following is </w:t>
      </w:r>
      <w:r w:rsidR="00E22C60" w:rsidRPr="00E22C60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a fun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ction of </w:t>
      </w:r>
      <w:r w:rsidR="00BA205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22C60">
        <w:rPr>
          <w:rFonts w:ascii="Times New Roman" w:eastAsia="Calibri" w:hAnsi="Times New Roman" w:cs="Times New Roman"/>
          <w:sz w:val="24"/>
          <w:szCs w:val="24"/>
        </w:rPr>
        <w:t>reservation system</w:t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BD57526" w14:textId="77777777" w:rsidR="00373364" w:rsidRPr="00E22C60" w:rsidRDefault="00373364" w:rsidP="00373364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2C60">
        <w:rPr>
          <w:rFonts w:ascii="Times New Roman" w:hAnsi="Times New Roman" w:cs="Times New Roman"/>
          <w:sz w:val="24"/>
          <w:szCs w:val="24"/>
        </w:rPr>
        <w:t>Inventory and reservation management</w:t>
      </w:r>
    </w:p>
    <w:p w14:paraId="56FC14E2" w14:textId="77777777" w:rsidR="00373364" w:rsidRPr="00E22C60" w:rsidRDefault="00373364" w:rsidP="00373364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2C60">
        <w:rPr>
          <w:rFonts w:ascii="Times New Roman" w:hAnsi="Times New Roman" w:cs="Times New Roman"/>
          <w:sz w:val="24"/>
          <w:szCs w:val="24"/>
        </w:rPr>
        <w:t>Online payment gateway integration</w:t>
      </w:r>
    </w:p>
    <w:p w14:paraId="1FBA1964" w14:textId="2026F472" w:rsidR="00373364" w:rsidRPr="00E22C60" w:rsidRDefault="00BA205D" w:rsidP="00373364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gh-speed</w:t>
      </w:r>
      <w:r w:rsidR="00373364" w:rsidRPr="00E22C60">
        <w:rPr>
          <w:rFonts w:ascii="Times New Roman" w:hAnsi="Times New Roman" w:cs="Times New Roman"/>
          <w:sz w:val="24"/>
          <w:szCs w:val="24"/>
        </w:rPr>
        <w:t xml:space="preserve"> network of information infrastructure</w:t>
      </w:r>
    </w:p>
    <w:p w14:paraId="416CCB66" w14:textId="77777777" w:rsidR="00373364" w:rsidRPr="00E22C60" w:rsidRDefault="00373364" w:rsidP="00373364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2C60">
        <w:rPr>
          <w:rFonts w:ascii="Times New Roman" w:hAnsi="Times New Roman" w:cs="Times New Roman"/>
          <w:sz w:val="24"/>
          <w:szCs w:val="24"/>
        </w:rPr>
        <w:t>Displaying travel services with prices and images</w:t>
      </w:r>
    </w:p>
    <w:p w14:paraId="05C3D922" w14:textId="77777777" w:rsidR="00E22C60" w:rsidRPr="00E22C60" w:rsidRDefault="00E22C60" w:rsidP="00E22C6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D8EFF" w14:textId="16711786" w:rsidR="00373364" w:rsidRPr="00373364" w:rsidRDefault="00E22C60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Give the </w:t>
      </w:r>
      <w:r w:rsidR="00BA205D">
        <w:rPr>
          <w:rFonts w:ascii="Times New Roman" w:eastAsia="Calibri" w:hAnsi="Times New Roman" w:cs="Times New Roman"/>
          <w:b/>
          <w:sz w:val="24"/>
          <w:szCs w:val="24"/>
        </w:rPr>
        <w:t>THREE-letter</w:t>
      </w:r>
      <w:r w:rsidR="00201E28">
        <w:rPr>
          <w:rFonts w:ascii="Times New Roman" w:eastAsia="Calibri" w:hAnsi="Times New Roman" w:cs="Times New Roman"/>
          <w:sz w:val="24"/>
          <w:szCs w:val="24"/>
        </w:rPr>
        <w:t xml:space="preserve"> code for Nairobi city.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17139578" w14:textId="77777777" w:rsidR="00373364" w:rsidRPr="00373364" w:rsidRDefault="00373364" w:rsidP="0037336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LUN</w:t>
      </w:r>
    </w:p>
    <w:p w14:paraId="6559E559" w14:textId="77777777" w:rsidR="00373364" w:rsidRPr="00373364" w:rsidRDefault="00373364" w:rsidP="0037336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NBO</w:t>
      </w:r>
    </w:p>
    <w:p w14:paraId="44C06F7B" w14:textId="77777777" w:rsidR="00373364" w:rsidRPr="00373364" w:rsidRDefault="00373364" w:rsidP="0037336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LFW</w:t>
      </w:r>
    </w:p>
    <w:p w14:paraId="2581ADF5" w14:textId="005AB680" w:rsidR="00373364" w:rsidRDefault="00373364" w:rsidP="0037336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NRB</w:t>
      </w:r>
      <w:r w:rsidR="00E22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>
        <w:rPr>
          <w:rFonts w:ascii="Times New Roman" w:eastAsia="Calibri" w:hAnsi="Times New Roman" w:cs="Times New Roman"/>
          <w:sz w:val="24"/>
          <w:szCs w:val="24"/>
        </w:rPr>
        <w:tab/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E22C60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FB5589" w14:textId="77777777" w:rsidR="00E22C60" w:rsidRPr="00373364" w:rsidRDefault="00E22C60" w:rsidP="00E22C6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70D5831" w14:textId="18D36E52" w:rsidR="00373364" w:rsidRPr="00373364" w:rsidRDefault="00373364" w:rsidP="00E22C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9. Which of the following is a payment method in </w:t>
      </w:r>
      <w:r w:rsidR="00BA205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01E28">
        <w:rPr>
          <w:rFonts w:ascii="Times New Roman" w:eastAsia="Calibri" w:hAnsi="Times New Roman" w:cs="Times New Roman"/>
          <w:sz w:val="24"/>
          <w:szCs w:val="24"/>
        </w:rPr>
        <w:t>travel agency.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75FD072B" w14:textId="77777777" w:rsidR="00373364" w:rsidRPr="00373364" w:rsidRDefault="00373364" w:rsidP="00373364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Cash</w:t>
      </w:r>
    </w:p>
    <w:p w14:paraId="070905BE" w14:textId="77777777" w:rsidR="00373364" w:rsidRPr="00373364" w:rsidRDefault="00373364" w:rsidP="00373364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Cheque</w:t>
      </w:r>
    </w:p>
    <w:p w14:paraId="002E0D17" w14:textId="77777777" w:rsidR="00373364" w:rsidRPr="00373364" w:rsidRDefault="00373364" w:rsidP="00373364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Debit cards</w:t>
      </w:r>
    </w:p>
    <w:p w14:paraId="01B8CE47" w14:textId="45D674EF" w:rsidR="00373364" w:rsidRDefault="00373364" w:rsidP="00373364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All of the above</w:t>
      </w:r>
      <w:r w:rsidR="00471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CE1FA3" w14:textId="77777777" w:rsidR="00471D06" w:rsidRPr="00373364" w:rsidRDefault="00471D06" w:rsidP="00471D0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3A067A6" w14:textId="77777777" w:rsidR="00373364" w:rsidRPr="00373364" w:rsidRDefault="00471D06" w:rsidP="00471D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The capital city of Libya is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1BB53525" w14:textId="77777777" w:rsidR="00373364" w:rsidRPr="00373364" w:rsidRDefault="00373364" w:rsidP="00373364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ripoli</w:t>
      </w:r>
    </w:p>
    <w:p w14:paraId="11C4828B" w14:textId="77777777" w:rsidR="00373364" w:rsidRPr="00373364" w:rsidRDefault="00373364" w:rsidP="00373364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Bangui</w:t>
      </w:r>
    </w:p>
    <w:p w14:paraId="3AD0C784" w14:textId="77777777" w:rsidR="00373364" w:rsidRPr="00373364" w:rsidRDefault="00373364" w:rsidP="00373364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Juba</w:t>
      </w:r>
    </w:p>
    <w:p w14:paraId="7682F58E" w14:textId="2D8B08AE" w:rsidR="00373364" w:rsidRDefault="00373364" w:rsidP="00373364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Abuja</w:t>
      </w:r>
      <w:r w:rsidR="00471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9134A4A" w14:textId="77777777" w:rsidR="00471D06" w:rsidRPr="00373364" w:rsidRDefault="00471D06" w:rsidP="00471D0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415BC8C" w14:textId="77777777" w:rsidR="00373364" w:rsidRPr="00373364" w:rsidRDefault="00373364" w:rsidP="00471D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11. A visitor VISA is a</w:t>
      </w:r>
      <w:r w:rsidR="00471D06">
        <w:rPr>
          <w:rFonts w:ascii="Times New Roman" w:eastAsia="Calibri" w:hAnsi="Times New Roman" w:cs="Times New Roman"/>
          <w:sz w:val="24"/>
          <w:szCs w:val="24"/>
        </w:rPr>
        <w:t xml:space="preserve">lso referred to as a </w:t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</w:p>
    <w:p w14:paraId="20EEFB29" w14:textId="77777777" w:rsidR="00373364" w:rsidRPr="00373364" w:rsidRDefault="00373364" w:rsidP="0037336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ransit Visa</w:t>
      </w:r>
    </w:p>
    <w:p w14:paraId="0B26257F" w14:textId="77777777" w:rsidR="00373364" w:rsidRPr="00373364" w:rsidRDefault="00373364" w:rsidP="0037336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Business Visa</w:t>
      </w:r>
    </w:p>
    <w:p w14:paraId="51792532" w14:textId="77777777" w:rsidR="00373364" w:rsidRPr="00373364" w:rsidRDefault="00373364" w:rsidP="0037336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Laissez Passer</w:t>
      </w:r>
    </w:p>
    <w:p w14:paraId="2F94C183" w14:textId="49B61F8B" w:rsidR="00373364" w:rsidRDefault="00373364" w:rsidP="0037336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Point of entry permit</w:t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8D089F7" w14:textId="77777777" w:rsidR="00471D06" w:rsidRPr="00373364" w:rsidRDefault="00471D06" w:rsidP="00471D0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49BE97" w14:textId="5057F03B" w:rsidR="00373364" w:rsidRPr="00373364" w:rsidRDefault="00373364" w:rsidP="00471D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12. Which of the following attractions is r</w:t>
      </w:r>
      <w:r w:rsidR="00201E28">
        <w:rPr>
          <w:rFonts w:ascii="Times New Roman" w:eastAsia="Calibri" w:hAnsi="Times New Roman" w:cs="Times New Roman"/>
          <w:sz w:val="24"/>
          <w:szCs w:val="24"/>
        </w:rPr>
        <w:t>egarded as a natural attraction.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219C6A" w14:textId="77777777" w:rsidR="00373364" w:rsidRPr="00373364" w:rsidRDefault="00471D06" w:rsidP="0037336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Great Barrier Reef</w:t>
      </w:r>
    </w:p>
    <w:p w14:paraId="777A8E8F" w14:textId="77777777" w:rsidR="00373364" w:rsidRPr="00373364" w:rsidRDefault="00373364" w:rsidP="0037336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Walt Disney</w:t>
      </w:r>
    </w:p>
    <w:p w14:paraId="33BBEE20" w14:textId="77777777" w:rsidR="00373364" w:rsidRPr="00373364" w:rsidRDefault="00471D06" w:rsidP="0037336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Great Wall of China</w:t>
      </w:r>
    </w:p>
    <w:p w14:paraId="4BAB03F0" w14:textId="638C5751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      D.  Statue of Liberty</w:t>
      </w:r>
      <w:r w:rsidR="00471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C2DE82" w14:textId="58C47B4D" w:rsidR="00373364" w:rsidRPr="00373364" w:rsidRDefault="00373364" w:rsidP="00471D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13. Planning travel itineraries is an essential function for a professional travel agent and is an 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73364">
        <w:rPr>
          <w:rFonts w:ascii="Times New Roman" w:eastAsia="Calibri" w:hAnsi="Times New Roman" w:cs="Times New Roman"/>
          <w:sz w:val="24"/>
          <w:szCs w:val="24"/>
        </w:rPr>
        <w:t>effective way to gain;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20DF16A4" w14:textId="77777777" w:rsidR="00373364" w:rsidRPr="00373364" w:rsidRDefault="00471D06" w:rsidP="0037336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ustomer t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rust</w:t>
      </w:r>
    </w:p>
    <w:p w14:paraId="29745D55" w14:textId="77777777" w:rsidR="00373364" w:rsidRPr="00373364" w:rsidRDefault="00373364" w:rsidP="0037336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Profit</w:t>
      </w:r>
    </w:p>
    <w:p w14:paraId="702D51DB" w14:textId="77777777" w:rsidR="00373364" w:rsidRPr="00373364" w:rsidRDefault="00373364" w:rsidP="0037336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Popularity</w:t>
      </w:r>
    </w:p>
    <w:p w14:paraId="15AA1F72" w14:textId="3DABD5FF" w:rsidR="00373364" w:rsidRPr="00373364" w:rsidRDefault="00373364" w:rsidP="0037336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A good name</w:t>
      </w:r>
      <w:r w:rsidR="00471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BA205D">
        <w:rPr>
          <w:rFonts w:ascii="Times New Roman" w:eastAsia="Calibri" w:hAnsi="Times New Roman" w:cs="Times New Roman"/>
          <w:sz w:val="24"/>
          <w:szCs w:val="24"/>
        </w:rPr>
        <w:t>1 mark</w:t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A8506A5" w14:textId="77777777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</w:p>
    <w:p w14:paraId="1C5CC48E" w14:textId="77777777" w:rsidR="00373364" w:rsidRPr="00373364" w:rsidRDefault="00471D06" w:rsidP="00471D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 xml:space="preserve">Which one of the following is </w:t>
      </w:r>
      <w:r w:rsidRPr="00471D06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 xml:space="preserve"> a motivation for travel in the tourism industry</w:t>
      </w:r>
    </w:p>
    <w:p w14:paraId="2DED428B" w14:textId="77777777" w:rsidR="00373364" w:rsidRPr="00373364" w:rsidRDefault="00373364" w:rsidP="00373364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Visiting a sick relative</w:t>
      </w:r>
    </w:p>
    <w:p w14:paraId="021EA8DD" w14:textId="77777777" w:rsidR="00373364" w:rsidRPr="00373364" w:rsidRDefault="00373364" w:rsidP="00373364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Adventure </w:t>
      </w:r>
    </w:p>
    <w:p w14:paraId="6D40DC02" w14:textId="77777777" w:rsidR="00373364" w:rsidRPr="00373364" w:rsidRDefault="00471D06" w:rsidP="00373364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L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eisure</w:t>
      </w:r>
    </w:p>
    <w:p w14:paraId="6C451BA2" w14:textId="1EA6E203" w:rsidR="00373364" w:rsidRDefault="00471D06" w:rsidP="00373364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 xml:space="preserve">ultural reason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>(1</w:t>
      </w:r>
      <w:r w:rsidR="00DA7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ark)</w:t>
      </w:r>
    </w:p>
    <w:p w14:paraId="3241FDC7" w14:textId="77777777" w:rsidR="00471D06" w:rsidRPr="00373364" w:rsidRDefault="00471D06" w:rsidP="00471D0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B192BC" w14:textId="77777777" w:rsidR="00373364" w:rsidRPr="00373364" w:rsidRDefault="00373364" w:rsidP="00471D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15. Which among the following is regarded </w:t>
      </w:r>
      <w:r w:rsidR="00471D06">
        <w:rPr>
          <w:rFonts w:ascii="Times New Roman" w:eastAsia="Calibri" w:hAnsi="Times New Roman" w:cs="Times New Roman"/>
          <w:sz w:val="24"/>
          <w:szCs w:val="24"/>
        </w:rPr>
        <w:t>as a Global Distribution System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(GDS).  </w:t>
      </w:r>
    </w:p>
    <w:p w14:paraId="3F570F2A" w14:textId="77777777" w:rsidR="00373364" w:rsidRPr="00373364" w:rsidRDefault="00373364" w:rsidP="0037336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Amadeus</w:t>
      </w:r>
    </w:p>
    <w:p w14:paraId="09ED8212" w14:textId="77777777" w:rsidR="00373364" w:rsidRPr="00373364" w:rsidRDefault="00373364" w:rsidP="0037336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rip advisor</w:t>
      </w:r>
    </w:p>
    <w:p w14:paraId="77A3AEC6" w14:textId="77777777" w:rsidR="00373364" w:rsidRPr="00373364" w:rsidRDefault="00471D06" w:rsidP="0037336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nely p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lanet</w:t>
      </w:r>
    </w:p>
    <w:p w14:paraId="5D74D1A5" w14:textId="36D7B644" w:rsidR="00373364" w:rsidRDefault="00373364" w:rsidP="0037336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our</w:t>
      </w:r>
      <w:r w:rsidR="00471D06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373364">
        <w:rPr>
          <w:rFonts w:ascii="Times New Roman" w:eastAsia="Calibri" w:hAnsi="Times New Roman" w:cs="Times New Roman"/>
          <w:sz w:val="24"/>
          <w:szCs w:val="24"/>
        </w:rPr>
        <w:t>lanner</w:t>
      </w:r>
      <w:r w:rsidR="00471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>
        <w:rPr>
          <w:rFonts w:ascii="Times New Roman" w:eastAsia="Calibri" w:hAnsi="Times New Roman" w:cs="Times New Roman"/>
          <w:sz w:val="24"/>
          <w:szCs w:val="24"/>
        </w:rPr>
        <w:tab/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932D0E">
        <w:rPr>
          <w:rFonts w:ascii="Times New Roman" w:eastAsia="Calibri" w:hAnsi="Times New Roman" w:cs="Times New Roman"/>
          <w:sz w:val="24"/>
          <w:szCs w:val="24"/>
        </w:rPr>
        <w:t>1 mark</w:t>
      </w:r>
      <w:r w:rsidR="00471D06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59BA08C" w14:textId="77777777" w:rsidR="00471D06" w:rsidRPr="00373364" w:rsidRDefault="00471D06" w:rsidP="00471D0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E6B137F" w14:textId="39A5982F" w:rsidR="00373364" w:rsidRPr="00373364" w:rsidRDefault="00373364" w:rsidP="00304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16. From the choices below identify one of the elements not to consider while d</w:t>
      </w:r>
      <w:r w:rsidR="00201E28">
        <w:rPr>
          <w:rFonts w:ascii="Times New Roman" w:eastAsia="Calibri" w:hAnsi="Times New Roman" w:cs="Times New Roman"/>
          <w:sz w:val="24"/>
          <w:szCs w:val="24"/>
        </w:rPr>
        <w:t>oing travel costing.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</w:p>
    <w:p w14:paraId="0CD7B38D" w14:textId="77777777" w:rsidR="00373364" w:rsidRPr="00373364" w:rsidRDefault="00373364" w:rsidP="0037336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ransport</w:t>
      </w:r>
    </w:p>
    <w:p w14:paraId="4A0FD57B" w14:textId="77777777" w:rsidR="00373364" w:rsidRPr="00373364" w:rsidRDefault="00471D06" w:rsidP="0037336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mber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 xml:space="preserve"> of participants</w:t>
      </w:r>
    </w:p>
    <w:p w14:paraId="5C7D9E6F" w14:textId="77777777" w:rsidR="00373364" w:rsidRPr="00373364" w:rsidRDefault="00373364" w:rsidP="0037336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Length of stay</w:t>
      </w:r>
    </w:p>
    <w:p w14:paraId="5A33DE7E" w14:textId="208E2FD1" w:rsidR="00373364" w:rsidRDefault="00471D06" w:rsidP="0037336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laries</w:t>
      </w:r>
      <w:r w:rsidR="00304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932D0E">
        <w:rPr>
          <w:rFonts w:ascii="Times New Roman" w:eastAsia="Calibri" w:hAnsi="Times New Roman" w:cs="Times New Roman"/>
          <w:sz w:val="24"/>
          <w:szCs w:val="24"/>
        </w:rPr>
        <w:t>1 mark</w:t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EB5D45" w14:textId="77777777" w:rsidR="00471D06" w:rsidRPr="00373364" w:rsidRDefault="00471D06" w:rsidP="00471D0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A65DD35" w14:textId="77777777" w:rsidR="00373364" w:rsidRPr="00373364" w:rsidRDefault="00373364" w:rsidP="00304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17.</w:t>
      </w:r>
      <w:r w:rsidRPr="00373364">
        <w:rPr>
          <w:rFonts w:ascii="Calibri" w:eastAsia="Calibri" w:hAnsi="Calibri" w:cs="Times New Roman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Which among the followi</w:t>
      </w:r>
      <w:r w:rsidR="003046A1">
        <w:rPr>
          <w:rFonts w:ascii="Times New Roman" w:eastAsia="Calibri" w:hAnsi="Times New Roman" w:cs="Times New Roman"/>
          <w:sz w:val="24"/>
          <w:szCs w:val="24"/>
        </w:rPr>
        <w:t>ng is regarded as a reservation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document</w:t>
      </w:r>
    </w:p>
    <w:p w14:paraId="60E41C7C" w14:textId="77777777" w:rsidR="00373364" w:rsidRPr="00373364" w:rsidRDefault="00373364" w:rsidP="00373364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Order book</w:t>
      </w:r>
    </w:p>
    <w:p w14:paraId="2A259FE8" w14:textId="77777777" w:rsidR="00373364" w:rsidRPr="00373364" w:rsidRDefault="003046A1" w:rsidP="00373364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edb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ack form</w:t>
      </w:r>
    </w:p>
    <w:p w14:paraId="00745F7A" w14:textId="77777777" w:rsidR="00373364" w:rsidRPr="00373364" w:rsidRDefault="00373364" w:rsidP="00373364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Voucher</w:t>
      </w:r>
    </w:p>
    <w:p w14:paraId="0B7F76C8" w14:textId="10079A00" w:rsidR="00373364" w:rsidRDefault="00373364" w:rsidP="00373364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Cost sheet</w:t>
      </w:r>
      <w:r w:rsidR="00304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932D0E">
        <w:rPr>
          <w:rFonts w:ascii="Times New Roman" w:eastAsia="Calibri" w:hAnsi="Times New Roman" w:cs="Times New Roman"/>
          <w:sz w:val="24"/>
          <w:szCs w:val="24"/>
        </w:rPr>
        <w:t>1 mark</w:t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FC979F" w14:textId="77777777" w:rsidR="003046A1" w:rsidRPr="00373364" w:rsidRDefault="003046A1" w:rsidP="003046A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51803E" w14:textId="77777777" w:rsidR="00373364" w:rsidRPr="00373364" w:rsidRDefault="003046A1" w:rsidP="00304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 The Acronym IATA stands for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5DB1CC09" w14:textId="77777777" w:rsidR="00373364" w:rsidRPr="00373364" w:rsidRDefault="00373364" w:rsidP="00373364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ndian Air Transport Association</w:t>
      </w:r>
    </w:p>
    <w:p w14:paraId="08ED6118" w14:textId="77777777" w:rsidR="00373364" w:rsidRPr="00373364" w:rsidRDefault="00373364" w:rsidP="00373364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nternational Air Transport Association</w:t>
      </w:r>
    </w:p>
    <w:p w14:paraId="15B297CF" w14:textId="77777777" w:rsidR="00373364" w:rsidRPr="00373364" w:rsidRDefault="00373364" w:rsidP="00373364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nternational Air Travel Agency</w:t>
      </w:r>
    </w:p>
    <w:p w14:paraId="7F769B9D" w14:textId="6A6B05D1" w:rsidR="00373364" w:rsidRDefault="00373364" w:rsidP="00373364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nternational Association of Travel Agencies.</w:t>
      </w:r>
      <w:r w:rsidR="00304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(1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mark)</w:t>
      </w:r>
    </w:p>
    <w:p w14:paraId="043CD7D1" w14:textId="77777777" w:rsidR="003046A1" w:rsidRPr="00373364" w:rsidRDefault="003046A1" w:rsidP="003046A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30111E" w14:textId="0EABA87A" w:rsidR="00373364" w:rsidRPr="00373364" w:rsidRDefault="00373364" w:rsidP="00304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19. A system used to access information about airline schedules, availability, fares</w:t>
      </w:r>
      <w:r w:rsidR="00932D0E">
        <w:rPr>
          <w:rFonts w:ascii="Times New Roman" w:eastAsia="Calibri" w:hAnsi="Times New Roman" w:cs="Times New Roman"/>
          <w:sz w:val="24"/>
          <w:szCs w:val="24"/>
        </w:rPr>
        <w:t>,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and other related trave</w:t>
      </w:r>
      <w:r w:rsidR="003046A1">
        <w:rPr>
          <w:rFonts w:ascii="Times New Roman" w:eastAsia="Calibri" w:hAnsi="Times New Roman" w:cs="Times New Roman"/>
          <w:sz w:val="24"/>
          <w:szCs w:val="24"/>
        </w:rPr>
        <w:t>l information is known as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</w:p>
    <w:p w14:paraId="280D7B79" w14:textId="77777777" w:rsidR="00373364" w:rsidRPr="00373364" w:rsidRDefault="00373364" w:rsidP="0037336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Travel Planner</w:t>
      </w:r>
    </w:p>
    <w:p w14:paraId="2846A70D" w14:textId="77777777" w:rsidR="00373364" w:rsidRPr="00373364" w:rsidRDefault="003046A1" w:rsidP="0037336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vel Agency S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ystem</w:t>
      </w:r>
    </w:p>
    <w:p w14:paraId="39836C40" w14:textId="77777777" w:rsidR="00373364" w:rsidRPr="00373364" w:rsidRDefault="00373364" w:rsidP="0037336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Airline Computer System</w:t>
      </w:r>
    </w:p>
    <w:p w14:paraId="01DC9484" w14:textId="26CB174B" w:rsidR="00373364" w:rsidRPr="00373364" w:rsidRDefault="003046A1" w:rsidP="0037336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lobal Distribution System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>(1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ark)</w:t>
      </w:r>
    </w:p>
    <w:p w14:paraId="063A4773" w14:textId="77777777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</w:p>
    <w:p w14:paraId="04D3C2CD" w14:textId="58494F18" w:rsid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</w:p>
    <w:p w14:paraId="4AE00AC2" w14:textId="77777777" w:rsidR="00373364" w:rsidRPr="00373364" w:rsidRDefault="00373364" w:rsidP="003046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20. Formalities undertaken by a passenger at the airport befo</w:t>
      </w:r>
      <w:r w:rsidR="003046A1">
        <w:rPr>
          <w:rFonts w:ascii="Times New Roman" w:eastAsia="Calibri" w:hAnsi="Times New Roman" w:cs="Times New Roman"/>
          <w:sz w:val="24"/>
          <w:szCs w:val="24"/>
        </w:rPr>
        <w:t>re departure are referred to as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098D32" w14:textId="77777777" w:rsidR="00373364" w:rsidRPr="00373364" w:rsidRDefault="00373364" w:rsidP="0037336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Check out</w:t>
      </w:r>
    </w:p>
    <w:p w14:paraId="597A6D09" w14:textId="54AB93AC" w:rsidR="00373364" w:rsidRPr="003046A1" w:rsidRDefault="00932D0E" w:rsidP="0037336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eck-in</w:t>
      </w:r>
      <w:r w:rsidR="00373364" w:rsidRPr="003046A1">
        <w:rPr>
          <w:rFonts w:ascii="Times New Roman" w:eastAsia="Calibri" w:hAnsi="Times New Roman" w:cs="Times New Roman"/>
          <w:sz w:val="24"/>
          <w:szCs w:val="24"/>
        </w:rPr>
        <w:t xml:space="preserve"> in procedures</w:t>
      </w:r>
    </w:p>
    <w:p w14:paraId="48B5E31D" w14:textId="77777777" w:rsidR="00373364" w:rsidRPr="00373364" w:rsidRDefault="00373364" w:rsidP="0037336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Reservations</w:t>
      </w:r>
    </w:p>
    <w:p w14:paraId="04D69825" w14:textId="7F582BA3" w:rsidR="00373364" w:rsidRPr="00373364" w:rsidRDefault="00373364" w:rsidP="00373364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Security checks</w:t>
      </w:r>
      <w:r w:rsidR="00304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(</w:t>
      </w:r>
      <w:r w:rsidR="00932D0E">
        <w:rPr>
          <w:rFonts w:ascii="Times New Roman" w:eastAsia="Calibri" w:hAnsi="Times New Roman" w:cs="Times New Roman"/>
          <w:sz w:val="24"/>
          <w:szCs w:val="24"/>
        </w:rPr>
        <w:t>1 mark</w:t>
      </w:r>
      <w:r w:rsidR="003046A1"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8C84665" w14:textId="4D96657A" w:rsidR="00373364" w:rsidRPr="00373364" w:rsidRDefault="00373364" w:rsidP="0037336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417BD7" w14:textId="20CC26F5" w:rsidR="00373364" w:rsidRPr="00373364" w:rsidRDefault="00373364" w:rsidP="0037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0M</w:t>
      </w:r>
      <w:r w:rsidR="00201E28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373364">
        <w:rPr>
          <w:rFonts w:ascii="Times New Roman" w:hAnsi="Times New Roman" w:cs="Times New Roman"/>
          <w:b/>
          <w:sz w:val="24"/>
          <w:szCs w:val="24"/>
          <w:u w:val="single"/>
        </w:rPr>
        <w:t>KS</w:t>
      </w:r>
      <w:r w:rsidRPr="0037336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938B734" w14:textId="4F256111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21. Define the </w:t>
      </w:r>
      <w:r w:rsidR="003046A1">
        <w:rPr>
          <w:rFonts w:ascii="Times New Roman" w:eastAsia="Calibri" w:hAnsi="Times New Roman" w:cs="Times New Roman"/>
          <w:sz w:val="24"/>
          <w:szCs w:val="24"/>
        </w:rPr>
        <w:t>term Travel distribution system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32D0E">
        <w:rPr>
          <w:rFonts w:ascii="Times New Roman" w:eastAsia="Calibri" w:hAnsi="Times New Roman" w:cs="Times New Roman"/>
          <w:sz w:val="24"/>
          <w:szCs w:val="24"/>
        </w:rPr>
        <w:t>1 mark</w:t>
      </w:r>
      <w:r w:rsidRPr="0037336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D92665" w14:textId="68099A3F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22. Name </w:t>
      </w:r>
      <w:r w:rsidRPr="003046A1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types of Travel agencie</w:t>
      </w:r>
      <w:r w:rsidR="003046A1">
        <w:rPr>
          <w:rFonts w:ascii="Times New Roman" w:eastAsia="Calibri" w:hAnsi="Times New Roman" w:cs="Times New Roman"/>
          <w:sz w:val="24"/>
          <w:szCs w:val="24"/>
        </w:rPr>
        <w:t>s that you are familiar with.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(3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3046A1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  <w:r w:rsidRPr="00373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8A2EF18" w14:textId="536F5141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23.</w:t>
      </w:r>
      <w:r w:rsidR="003046A1">
        <w:rPr>
          <w:rFonts w:ascii="Times New Roman" w:eastAsia="Calibri" w:hAnsi="Times New Roman" w:cs="Times New Roman"/>
          <w:sz w:val="24"/>
          <w:szCs w:val="24"/>
        </w:rPr>
        <w:t xml:space="preserve"> State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6A1" w:rsidRPr="003046A1">
        <w:rPr>
          <w:rFonts w:ascii="Times New Roman" w:eastAsia="Calibri" w:hAnsi="Times New Roman" w:cs="Times New Roman"/>
          <w:b/>
          <w:sz w:val="24"/>
          <w:szCs w:val="24"/>
        </w:rPr>
        <w:t>SIX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functions of travel distribution systems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  <w:t>(6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3046A1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1DBB560B" w14:textId="4C098741" w:rsidR="00373364" w:rsidRPr="00373364" w:rsidRDefault="00373364" w:rsidP="003046A1">
      <w:p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DA7EF2">
        <w:rPr>
          <w:rFonts w:ascii="Times New Roman" w:eastAsia="Calibri" w:hAnsi="Times New Roman" w:cs="Times New Roman"/>
          <w:sz w:val="24"/>
          <w:szCs w:val="24"/>
        </w:rPr>
        <w:t>State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6A1" w:rsidRPr="003046A1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functions of </w:t>
      </w:r>
      <w:r w:rsidR="00932D0E">
        <w:rPr>
          <w:rFonts w:ascii="Times New Roman" w:eastAsia="Calibri" w:hAnsi="Times New Roman" w:cs="Times New Roman"/>
          <w:sz w:val="24"/>
          <w:szCs w:val="24"/>
        </w:rPr>
        <w:t>reservation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systems.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73364">
        <w:rPr>
          <w:rFonts w:ascii="Times New Roman" w:eastAsia="Calibri" w:hAnsi="Times New Roman" w:cs="Times New Roman"/>
          <w:sz w:val="24"/>
          <w:szCs w:val="24"/>
        </w:rPr>
        <w:t>(4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3046A1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36E0B43F" w14:textId="7023E2F4" w:rsidR="00373364" w:rsidRPr="00373364" w:rsidRDefault="00373364" w:rsidP="003046A1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3046A1">
        <w:rPr>
          <w:rFonts w:ascii="Times New Roman" w:eastAsia="Calibri" w:hAnsi="Times New Roman" w:cs="Times New Roman"/>
          <w:sz w:val="24"/>
          <w:szCs w:val="24"/>
        </w:rPr>
        <w:t>State</w:t>
      </w:r>
      <w:r w:rsidR="003046A1" w:rsidRPr="009137ED">
        <w:rPr>
          <w:rFonts w:ascii="Times New Roman" w:eastAsia="Calibri" w:hAnsi="Times New Roman" w:cs="Times New Roman"/>
          <w:b/>
          <w:sz w:val="24"/>
          <w:szCs w:val="24"/>
        </w:rPr>
        <w:t xml:space="preserve"> FOUR</w:t>
      </w:r>
      <w:r w:rsidR="003046A1" w:rsidRPr="00A2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modes of payment that customers can use to pay for travel products in </w:t>
      </w:r>
      <w:r w:rsidR="003046A1">
        <w:rPr>
          <w:rFonts w:ascii="Times New Roman" w:eastAsia="Calibri" w:hAnsi="Times New Roman" w:cs="Times New Roman"/>
          <w:sz w:val="24"/>
          <w:szCs w:val="24"/>
        </w:rPr>
        <w:t xml:space="preserve">  a travel agency firm?</w:t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046A1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>(4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3046A1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656F9CF7" w14:textId="2BC692DE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26. Identify</w:t>
      </w:r>
      <w:r w:rsidRPr="00DA7EF2">
        <w:rPr>
          <w:rFonts w:ascii="Times New Roman" w:eastAsia="Calibri" w:hAnsi="Times New Roman" w:cs="Times New Roman"/>
          <w:b/>
          <w:sz w:val="24"/>
          <w:szCs w:val="24"/>
        </w:rPr>
        <w:t xml:space="preserve"> FIVE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factors to be considered when preparing an itinerary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  <w:t>(5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3046A1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05E5A5E5" w14:textId="77777777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27. Distinguish the following types of travel itineraries</w:t>
      </w:r>
    </w:p>
    <w:p w14:paraId="561A06D3" w14:textId="7BFD1B99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)</w:t>
      </w:r>
      <w:r w:rsidR="00A10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One way and Round the World Trip</w:t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  <w:t>(2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29A"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A1029A">
        <w:rPr>
          <w:rFonts w:ascii="Times New Roman" w:eastAsia="Calibri" w:hAnsi="Times New Roman" w:cs="Times New Roman"/>
          <w:sz w:val="24"/>
          <w:szCs w:val="24"/>
        </w:rPr>
        <w:t>ar</w:t>
      </w:r>
      <w:r w:rsidR="00A1029A"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3F84B52D" w14:textId="3818AB54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ii)</w:t>
      </w:r>
      <w:r w:rsidR="00A10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Open Jaw and Return Trip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  <w:t>(2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A1029A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61276819" w14:textId="25717AFA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28.</w:t>
      </w:r>
      <w:r w:rsidR="00A10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Identify </w:t>
      </w:r>
      <w:r w:rsidRPr="00A1029A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pe</w:t>
      </w:r>
      <w:r w:rsidR="00A1029A">
        <w:rPr>
          <w:rFonts w:ascii="Times New Roman" w:eastAsia="Calibri" w:hAnsi="Times New Roman" w:cs="Times New Roman"/>
          <w:sz w:val="24"/>
          <w:szCs w:val="24"/>
        </w:rPr>
        <w:t>rformance indicators in travel agency o</w:t>
      </w:r>
      <w:r w:rsidRPr="00373364">
        <w:rPr>
          <w:rFonts w:ascii="Times New Roman" w:eastAsia="Calibri" w:hAnsi="Times New Roman" w:cs="Times New Roman"/>
          <w:sz w:val="24"/>
          <w:szCs w:val="24"/>
        </w:rPr>
        <w:t>perations.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  <w:t>(5</w:t>
      </w:r>
      <w:r w:rsidR="0093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A1029A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3FD15E60" w14:textId="03395D6B" w:rsidR="00373364" w:rsidRP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>29.</w:t>
      </w:r>
      <w:r w:rsidR="00A10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List </w:t>
      </w:r>
      <w:r w:rsidRPr="00A1029A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29A">
        <w:rPr>
          <w:rFonts w:ascii="Times New Roman" w:eastAsia="Calibri" w:hAnsi="Times New Roman" w:cs="Times New Roman"/>
          <w:sz w:val="24"/>
          <w:szCs w:val="24"/>
        </w:rPr>
        <w:t xml:space="preserve">methods </w:t>
      </w:r>
      <w:r w:rsidRPr="00373364">
        <w:rPr>
          <w:rFonts w:ascii="Times New Roman" w:eastAsia="Calibri" w:hAnsi="Times New Roman" w:cs="Times New Roman"/>
          <w:sz w:val="24"/>
          <w:szCs w:val="24"/>
        </w:rPr>
        <w:t>that a travel agency can use to collect feedbac</w:t>
      </w:r>
      <w:r w:rsidR="00A1029A">
        <w:rPr>
          <w:rFonts w:ascii="Times New Roman" w:eastAsia="Calibri" w:hAnsi="Times New Roman" w:cs="Times New Roman"/>
          <w:sz w:val="24"/>
          <w:szCs w:val="24"/>
        </w:rPr>
        <w:t>k from customers.</w:t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>(4</w:t>
      </w:r>
      <w:r w:rsidR="00DA7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A1029A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5E1E53CD" w14:textId="4AC17A8F" w:rsidR="00373364" w:rsidRDefault="00373364" w:rsidP="00373364">
      <w:pPr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="00A1029A">
        <w:rPr>
          <w:rFonts w:ascii="Times New Roman" w:eastAsia="Calibri" w:hAnsi="Times New Roman" w:cs="Times New Roman"/>
          <w:sz w:val="24"/>
          <w:szCs w:val="24"/>
        </w:rPr>
        <w:t>Name</w:t>
      </w:r>
      <w:r w:rsidR="00AA05AE">
        <w:rPr>
          <w:rFonts w:ascii="Times New Roman" w:eastAsia="Calibri" w:hAnsi="Times New Roman" w:cs="Times New Roman"/>
          <w:b/>
          <w:sz w:val="24"/>
          <w:szCs w:val="24"/>
        </w:rPr>
        <w:t xml:space="preserve"> FOUR</w:t>
      </w:r>
      <w:r w:rsidR="00A1029A" w:rsidRPr="00A102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pricing strategies a travel agency can use to price </w:t>
      </w:r>
      <w:r w:rsidR="00A1029A">
        <w:rPr>
          <w:rFonts w:ascii="Times New Roman" w:eastAsia="Calibri" w:hAnsi="Times New Roman" w:cs="Times New Roman"/>
          <w:sz w:val="24"/>
          <w:szCs w:val="24"/>
        </w:rPr>
        <w:t>its products.</w:t>
      </w:r>
      <w:r w:rsidR="00A1029A" w:rsidRPr="00373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29A">
        <w:rPr>
          <w:rFonts w:ascii="Times New Roman" w:eastAsia="Calibri" w:hAnsi="Times New Roman" w:cs="Times New Roman"/>
          <w:sz w:val="24"/>
          <w:szCs w:val="24"/>
        </w:rPr>
        <w:tab/>
      </w:r>
      <w:r w:rsidR="00AA05AE">
        <w:rPr>
          <w:rFonts w:ascii="Times New Roman" w:eastAsia="Calibri" w:hAnsi="Times New Roman" w:cs="Times New Roman"/>
          <w:sz w:val="24"/>
          <w:szCs w:val="24"/>
        </w:rPr>
        <w:t>(4</w:t>
      </w:r>
      <w:r w:rsidR="00DA7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A1029A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4C81D1E3" w14:textId="77777777" w:rsidR="00A1029A" w:rsidRPr="00373364" w:rsidRDefault="00A1029A" w:rsidP="00373364">
      <w:pPr>
        <w:rPr>
          <w:rFonts w:ascii="Times New Roman" w:eastAsia="Calibri" w:hAnsi="Times New Roman" w:cs="Times New Roman"/>
          <w:sz w:val="24"/>
          <w:szCs w:val="24"/>
        </w:rPr>
      </w:pPr>
    </w:p>
    <w:p w14:paraId="2B5DD951" w14:textId="77777777" w:rsidR="00373364" w:rsidRPr="00373364" w:rsidRDefault="00373364" w:rsidP="00A102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364">
        <w:rPr>
          <w:rFonts w:ascii="Times New Roman" w:hAnsi="Times New Roman" w:cs="Times New Roman"/>
          <w:b/>
          <w:sz w:val="24"/>
          <w:szCs w:val="24"/>
          <w:u w:val="single"/>
        </w:rPr>
        <w:t>SECTION C (40M</w:t>
      </w:r>
      <w:r w:rsidR="00A1029A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373364">
        <w:rPr>
          <w:rFonts w:ascii="Times New Roman" w:hAnsi="Times New Roman" w:cs="Times New Roman"/>
          <w:b/>
          <w:sz w:val="24"/>
          <w:szCs w:val="24"/>
          <w:u w:val="single"/>
        </w:rPr>
        <w:t>KS)</w:t>
      </w:r>
    </w:p>
    <w:p w14:paraId="4A66C8D3" w14:textId="77777777" w:rsidR="00726627" w:rsidRDefault="00373364" w:rsidP="003733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31. As a Travel Professional you are mandated with the task of developing a travel package, </w:t>
      </w:r>
    </w:p>
    <w:p w14:paraId="64331CAB" w14:textId="1A047B81" w:rsidR="00373364" w:rsidRPr="00373364" w:rsidRDefault="00726627" w:rsidP="003733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plain </w:t>
      </w:r>
      <w:r w:rsidRPr="00726627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 xml:space="preserve"> factors you will consider in order to ensure you come up with a successful travel package</w:t>
      </w:r>
      <w:r w:rsidR="00932D0E">
        <w:rPr>
          <w:rFonts w:ascii="Times New Roman" w:eastAsia="Calibri" w:hAnsi="Times New Roman" w:cs="Times New Roman"/>
          <w:sz w:val="24"/>
          <w:szCs w:val="24"/>
        </w:rPr>
        <w:t>.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DA7EF2">
        <w:rPr>
          <w:rFonts w:ascii="Times New Roman" w:eastAsia="Calibri" w:hAnsi="Times New Roman" w:cs="Times New Roman"/>
          <w:sz w:val="24"/>
          <w:szCs w:val="24"/>
        </w:rPr>
        <w:tab/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(10</w:t>
      </w:r>
      <w:r w:rsidR="00DA7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="00373364" w:rsidRPr="00373364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17DFBA0B" w14:textId="77777777" w:rsidR="00373364" w:rsidRPr="00373364" w:rsidRDefault="00373364" w:rsidP="003733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F0FD60" w14:textId="3902B970" w:rsidR="00373364" w:rsidRPr="00373364" w:rsidRDefault="00373364" w:rsidP="003733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b) Describe </w:t>
      </w:r>
      <w:r w:rsidR="00726627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726627" w:rsidRPr="00726627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="00726627">
        <w:rPr>
          <w:rFonts w:ascii="Times New Roman" w:eastAsia="Calibri" w:hAnsi="Times New Roman" w:cs="Times New Roman"/>
          <w:sz w:val="24"/>
          <w:szCs w:val="24"/>
        </w:rPr>
        <w:t xml:space="preserve"> sections </w:t>
      </w:r>
      <w:r w:rsidRPr="00373364">
        <w:rPr>
          <w:rFonts w:ascii="Times New Roman" w:eastAsia="Calibri" w:hAnsi="Times New Roman" w:cs="Times New Roman"/>
          <w:sz w:val="24"/>
          <w:szCs w:val="24"/>
        </w:rPr>
        <w:t>of an airport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726627">
        <w:rPr>
          <w:rFonts w:ascii="Times New Roman" w:eastAsia="Calibri" w:hAnsi="Times New Roman" w:cs="Times New Roman"/>
          <w:sz w:val="24"/>
          <w:szCs w:val="24"/>
        </w:rPr>
        <w:tab/>
      </w:r>
      <w:r w:rsidR="00726627">
        <w:rPr>
          <w:rFonts w:ascii="Times New Roman" w:eastAsia="Calibri" w:hAnsi="Times New Roman" w:cs="Times New Roman"/>
          <w:sz w:val="24"/>
          <w:szCs w:val="24"/>
        </w:rPr>
        <w:tab/>
      </w:r>
      <w:r w:rsidR="00726627">
        <w:rPr>
          <w:rFonts w:ascii="Times New Roman" w:eastAsia="Calibri" w:hAnsi="Times New Roman" w:cs="Times New Roman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sz w:val="24"/>
          <w:szCs w:val="24"/>
        </w:rPr>
        <w:t>(10</w:t>
      </w:r>
      <w:r w:rsidR="00DA7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sz w:val="24"/>
          <w:szCs w:val="24"/>
        </w:rPr>
        <w:t>m</w:t>
      </w:r>
      <w:r w:rsidR="00726627">
        <w:rPr>
          <w:rFonts w:ascii="Times New Roman" w:eastAsia="Calibri" w:hAnsi="Times New Roman" w:cs="Times New Roman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sz w:val="24"/>
          <w:szCs w:val="24"/>
        </w:rPr>
        <w:t xml:space="preserve">ks) </w:t>
      </w:r>
      <w:r w:rsidRPr="00373364">
        <w:rPr>
          <w:rFonts w:ascii="Times New Roman" w:eastAsia="Calibri" w:hAnsi="Times New Roman" w:cs="Times New Roman"/>
          <w:sz w:val="24"/>
          <w:szCs w:val="24"/>
        </w:rPr>
        <w:tab/>
      </w:r>
    </w:p>
    <w:p w14:paraId="443553B8" w14:textId="77777777" w:rsidR="00373364" w:rsidRPr="00373364" w:rsidRDefault="00373364" w:rsidP="003733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CD99FD2" w14:textId="5F457368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32.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xplain </w:t>
      </w:r>
      <w:r w:rsidR="008B7B3E" w:rsidRPr="008B7B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VE</w:t>
      </w:r>
      <w:r w:rsidR="008B7B3E" w:rsidRPr="00A219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ypes of feedback techniques that exist in </w:t>
      </w:r>
      <w:r w:rsidR="00932D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</w:t>
      </w:r>
      <w:r w:rsidR="008B7B3E" w:rsidRPr="00A21979">
        <w:rPr>
          <w:rFonts w:ascii="Times New Roman" w:eastAsia="Calibri" w:hAnsi="Times New Roman" w:cs="Times New Roman"/>
          <w:color w:val="000000"/>
          <w:sz w:val="24"/>
          <w:szCs w:val="24"/>
        </w:rPr>
        <w:t>travel agency business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(10</w:t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ks)</w:t>
      </w:r>
    </w:p>
    <w:p w14:paraId="53D51D4B" w14:textId="77777777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1D1B691" w14:textId="10A89DAC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b) Travel packages may include a wide variety of co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>mponents and vary according to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ey </w:t>
      </w:r>
      <w:r w:rsidR="00932D0E">
        <w:rPr>
          <w:rFonts w:ascii="Times New Roman" w:eastAsia="Calibri" w:hAnsi="Times New Roman" w:cs="Times New Roman"/>
          <w:color w:val="000000"/>
          <w:sz w:val="24"/>
          <w:szCs w:val="24"/>
        </w:rPr>
        <w:t>elements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 </w:t>
      </w:r>
      <w:r w:rsidR="00932D0E">
        <w:rPr>
          <w:rFonts w:ascii="Times New Roman" w:eastAsia="Calibri" w:hAnsi="Times New Roman" w:cs="Times New Roman"/>
          <w:color w:val="000000"/>
          <w:sz w:val="24"/>
          <w:szCs w:val="24"/>
        </w:rPr>
        <w:t>themes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Describe </w:t>
      </w:r>
      <w:r w:rsidR="008B7B3E" w:rsidRPr="008B7B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VE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ponents that make up a t</w:t>
      </w:r>
      <w:r w:rsidR="005D051E">
        <w:rPr>
          <w:rFonts w:ascii="Times New Roman" w:eastAsia="Calibri" w:hAnsi="Times New Roman" w:cs="Times New Roman"/>
          <w:color w:val="000000"/>
          <w:sz w:val="24"/>
          <w:szCs w:val="24"/>
        </w:rPr>
        <w:t>ravel package.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(10</w:t>
      </w:r>
      <w:r w:rsidR="00DA7E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ks)</w:t>
      </w:r>
    </w:p>
    <w:p w14:paraId="555596DE" w14:textId="77777777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F899358" w14:textId="6887D376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33.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xplain </w:t>
      </w:r>
      <w:r w:rsidR="008B7B3E" w:rsidRPr="008B7B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VE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ponents of a travel p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ackage report.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(10</w:t>
      </w:r>
      <w:r w:rsidR="00932D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ks)</w:t>
      </w:r>
    </w:p>
    <w:p w14:paraId="6BE688DB" w14:textId="77777777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3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14:paraId="061D3D5C" w14:textId="7C97D9B4" w:rsidR="00373364" w:rsidRPr="00373364" w:rsidRDefault="00373364" w:rsidP="0037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b) </w:t>
      </w:r>
      <w:r w:rsidR="005D051E">
        <w:rPr>
          <w:rFonts w:ascii="Times New Roman" w:eastAsia="Calibri" w:hAnsi="Times New Roman" w:cs="Times New Roman"/>
          <w:color w:val="000000"/>
          <w:sz w:val="24"/>
          <w:szCs w:val="24"/>
        </w:rPr>
        <w:t>Describe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process of making a reservation for travel services.</w:t>
      </w:r>
      <w:r w:rsidR="007266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(10</w:t>
      </w:r>
      <w:r w:rsidR="00932D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8B7B3E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r w:rsidRPr="00373364">
        <w:rPr>
          <w:rFonts w:ascii="Times New Roman" w:eastAsia="Calibri" w:hAnsi="Times New Roman" w:cs="Times New Roman"/>
          <w:color w:val="000000"/>
          <w:sz w:val="24"/>
          <w:szCs w:val="24"/>
        </w:rPr>
        <w:t>ks)</w:t>
      </w:r>
    </w:p>
    <w:p w14:paraId="2AC7B961" w14:textId="77777777" w:rsidR="0099388D" w:rsidRDefault="00373364">
      <w:r>
        <w:t xml:space="preserve"> </w:t>
      </w:r>
    </w:p>
    <w:sectPr w:rsidR="009938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2FAB" w14:textId="77777777" w:rsidR="00C863DB" w:rsidRDefault="00C863DB" w:rsidP="00373364">
      <w:pPr>
        <w:spacing w:after="0" w:line="240" w:lineRule="auto"/>
      </w:pPr>
      <w:r>
        <w:separator/>
      </w:r>
    </w:p>
  </w:endnote>
  <w:endnote w:type="continuationSeparator" w:id="0">
    <w:p w14:paraId="40520136" w14:textId="77777777" w:rsidR="00C863DB" w:rsidRDefault="00C863DB" w:rsidP="0037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653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A200FF" w14:textId="2093D4A6" w:rsidR="0052102A" w:rsidRDefault="005210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FC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0CF7E7" w14:textId="77777777" w:rsidR="0052102A" w:rsidRDefault="00521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D110D" w14:textId="77777777" w:rsidR="00C863DB" w:rsidRDefault="00C863DB" w:rsidP="00373364">
      <w:pPr>
        <w:spacing w:after="0" w:line="240" w:lineRule="auto"/>
      </w:pPr>
      <w:r>
        <w:separator/>
      </w:r>
    </w:p>
  </w:footnote>
  <w:footnote w:type="continuationSeparator" w:id="0">
    <w:p w14:paraId="3F32BCD0" w14:textId="77777777" w:rsidR="00C863DB" w:rsidRDefault="00C863DB" w:rsidP="0037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53A9" w14:textId="77777777" w:rsidR="00373364" w:rsidRDefault="00272E59" w:rsidP="00373364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02F1834B" w14:textId="77777777" w:rsidR="00373364" w:rsidRDefault="00373364" w:rsidP="00373364">
    <w:pPr>
      <w:pStyle w:val="Header"/>
    </w:pPr>
  </w:p>
  <w:p w14:paraId="06468255" w14:textId="77777777" w:rsidR="00373364" w:rsidRDefault="00373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04"/>
    <w:multiLevelType w:val="hybridMultilevel"/>
    <w:tmpl w:val="7D189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80E"/>
    <w:multiLevelType w:val="hybridMultilevel"/>
    <w:tmpl w:val="E96C9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F2FF7"/>
    <w:multiLevelType w:val="hybridMultilevel"/>
    <w:tmpl w:val="C9124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247"/>
    <w:multiLevelType w:val="hybridMultilevel"/>
    <w:tmpl w:val="81A63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312A"/>
    <w:multiLevelType w:val="hybridMultilevel"/>
    <w:tmpl w:val="B5CC0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1CF"/>
    <w:multiLevelType w:val="hybridMultilevel"/>
    <w:tmpl w:val="BBEC0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02299"/>
    <w:multiLevelType w:val="hybridMultilevel"/>
    <w:tmpl w:val="2530E7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913BE"/>
    <w:multiLevelType w:val="hybridMultilevel"/>
    <w:tmpl w:val="26866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7BC5"/>
    <w:multiLevelType w:val="hybridMultilevel"/>
    <w:tmpl w:val="E982D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1562"/>
    <w:multiLevelType w:val="hybridMultilevel"/>
    <w:tmpl w:val="FF9CC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7667"/>
    <w:multiLevelType w:val="hybridMultilevel"/>
    <w:tmpl w:val="180E1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B72C1"/>
    <w:multiLevelType w:val="hybridMultilevel"/>
    <w:tmpl w:val="68002F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154"/>
    <w:multiLevelType w:val="hybridMultilevel"/>
    <w:tmpl w:val="DA00D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1374"/>
    <w:multiLevelType w:val="hybridMultilevel"/>
    <w:tmpl w:val="E9A27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52A0"/>
    <w:multiLevelType w:val="hybridMultilevel"/>
    <w:tmpl w:val="2F30A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6AA2"/>
    <w:multiLevelType w:val="hybridMultilevel"/>
    <w:tmpl w:val="7E784BAC"/>
    <w:lvl w:ilvl="0" w:tplc="9B36F21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11CC6"/>
    <w:multiLevelType w:val="hybridMultilevel"/>
    <w:tmpl w:val="05ACDD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8762C"/>
    <w:multiLevelType w:val="hybridMultilevel"/>
    <w:tmpl w:val="7B8E7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1506B"/>
    <w:multiLevelType w:val="hybridMultilevel"/>
    <w:tmpl w:val="BB30C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67C5E"/>
    <w:multiLevelType w:val="hybridMultilevel"/>
    <w:tmpl w:val="C8504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C5B2F"/>
    <w:multiLevelType w:val="hybridMultilevel"/>
    <w:tmpl w:val="E4786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13"/>
  </w:num>
  <w:num w:numId="10">
    <w:abstractNumId w:val="3"/>
  </w:num>
  <w:num w:numId="11">
    <w:abstractNumId w:val="20"/>
  </w:num>
  <w:num w:numId="12">
    <w:abstractNumId w:val="21"/>
  </w:num>
  <w:num w:numId="13">
    <w:abstractNumId w:val="9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1"/>
  </w:num>
  <w:num w:numId="19">
    <w:abstractNumId w:val="18"/>
  </w:num>
  <w:num w:numId="20">
    <w:abstractNumId w:val="19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64"/>
    <w:rsid w:val="000C0FCA"/>
    <w:rsid w:val="00201E28"/>
    <w:rsid w:val="002121B1"/>
    <w:rsid w:val="00272E59"/>
    <w:rsid w:val="003046A1"/>
    <w:rsid w:val="00373364"/>
    <w:rsid w:val="00471D06"/>
    <w:rsid w:val="004A2E0A"/>
    <w:rsid w:val="0052102A"/>
    <w:rsid w:val="005379C7"/>
    <w:rsid w:val="005D051E"/>
    <w:rsid w:val="006326AE"/>
    <w:rsid w:val="0068568E"/>
    <w:rsid w:val="00726627"/>
    <w:rsid w:val="00801562"/>
    <w:rsid w:val="00811D4C"/>
    <w:rsid w:val="0084002B"/>
    <w:rsid w:val="008B1F97"/>
    <w:rsid w:val="008B7B3E"/>
    <w:rsid w:val="00932D0E"/>
    <w:rsid w:val="0099388D"/>
    <w:rsid w:val="009C2269"/>
    <w:rsid w:val="00A1029A"/>
    <w:rsid w:val="00AA05AE"/>
    <w:rsid w:val="00B52A9C"/>
    <w:rsid w:val="00BA205D"/>
    <w:rsid w:val="00C863DB"/>
    <w:rsid w:val="00D7512B"/>
    <w:rsid w:val="00DA7EF2"/>
    <w:rsid w:val="00E21D20"/>
    <w:rsid w:val="00E2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E746"/>
  <w15:chartTrackingRefBased/>
  <w15:docId w15:val="{9D83B381-ECE6-47E8-80E8-5157F842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qFormat/>
    <w:rsid w:val="0052102A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64"/>
  </w:style>
  <w:style w:type="paragraph" w:styleId="Footer">
    <w:name w:val="footer"/>
    <w:basedOn w:val="Normal"/>
    <w:link w:val="FooterChar"/>
    <w:uiPriority w:val="99"/>
    <w:unhideWhenUsed/>
    <w:rsid w:val="00373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64"/>
  </w:style>
  <w:style w:type="character" w:customStyle="1" w:styleId="Heading2Char">
    <w:name w:val="Heading 2 Char"/>
    <w:basedOn w:val="DefaultParagraphFont"/>
    <w:link w:val="Heading2"/>
    <w:uiPriority w:val="9"/>
    <w:rsid w:val="0052102A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4EAE072A-C895-4A51-92D2-90C09D39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umbasio</dc:creator>
  <cp:keywords/>
  <dc:description/>
  <cp:lastModifiedBy>MKU ICT</cp:lastModifiedBy>
  <cp:revision>2</cp:revision>
  <cp:lastPrinted>2022-11-18T08:04:00Z</cp:lastPrinted>
  <dcterms:created xsi:type="dcterms:W3CDTF">2022-11-18T08:05:00Z</dcterms:created>
  <dcterms:modified xsi:type="dcterms:W3CDTF">2022-11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744e8d651fcac6a2da405869bb42a017d87a1e1fc7d7e362f3eb964f77b7e</vt:lpwstr>
  </property>
</Properties>
</file>